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0B" w:rsidRDefault="0016560B" w:rsidP="007E704D">
      <w:pPr>
        <w:jc w:val="center"/>
        <w:rPr>
          <w:b/>
          <w:sz w:val="28"/>
        </w:rPr>
      </w:pPr>
    </w:p>
    <w:p w:rsidR="00CB06B9" w:rsidRPr="00D575C7" w:rsidRDefault="00E66D6C" w:rsidP="00CB06B9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="00CB06B9" w:rsidRPr="00D575C7">
        <w:rPr>
          <w:b/>
          <w:sz w:val="36"/>
        </w:rPr>
        <w:t>End Term Practical Examination May-2016</w:t>
      </w:r>
    </w:p>
    <w:p w:rsidR="00CB06B9" w:rsidRDefault="007F665B" w:rsidP="00CB06B9">
      <w:pPr>
        <w:jc w:val="center"/>
        <w:rPr>
          <w:b/>
          <w:sz w:val="28"/>
        </w:rPr>
      </w:pPr>
      <w:r>
        <w:rPr>
          <w:b/>
          <w:sz w:val="28"/>
        </w:rPr>
        <w:t>B. Tech EE-</w:t>
      </w:r>
      <w:r w:rsidR="00CB06B9">
        <w:rPr>
          <w:b/>
          <w:sz w:val="28"/>
        </w:rPr>
        <w:t xml:space="preserve"> VIII Semester</w:t>
      </w:r>
    </w:p>
    <w:p w:rsidR="00CB06B9" w:rsidRDefault="00CB06B9" w:rsidP="00CB06B9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CB06B9" w:rsidRDefault="00CB06B9" w:rsidP="00CB06B9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EE SEMESTER- VIII    (Reg</w:t>
      </w:r>
      <w:r w:rsidR="00DA7D7C">
        <w:rPr>
          <w:b/>
        </w:rPr>
        <w:t>ular</w:t>
      </w:r>
      <w:r w:rsidR="007F665B">
        <w:rPr>
          <w:b/>
        </w:rPr>
        <w:t xml:space="preserve"> </w:t>
      </w:r>
      <w:r>
        <w:rPr>
          <w:b/>
        </w:rPr>
        <w:t>+</w:t>
      </w:r>
      <w:r w:rsidR="007F665B">
        <w:rPr>
          <w:b/>
        </w:rPr>
        <w:t xml:space="preserve"> </w:t>
      </w:r>
      <w:r>
        <w:rPr>
          <w:b/>
        </w:rPr>
        <w:t xml:space="preserve">Ex)             </w:t>
      </w:r>
      <w:r w:rsidR="00DA7D7C">
        <w:rPr>
          <w:b/>
        </w:rPr>
        <w:t xml:space="preserve">                       </w:t>
      </w:r>
      <w:r>
        <w:rPr>
          <w:b/>
        </w:rPr>
        <w:t>TIME: 09.30 AM</w:t>
      </w:r>
    </w:p>
    <w:tbl>
      <w:tblPr>
        <w:tblStyle w:val="TableGrid"/>
        <w:tblpPr w:leftFromText="180" w:rightFromText="180" w:vertAnchor="page" w:horzAnchor="margin" w:tblpXSpec="center" w:tblpY="4951"/>
        <w:tblW w:w="10998" w:type="dxa"/>
        <w:tblLook w:val="04A0"/>
      </w:tblPr>
      <w:tblGrid>
        <w:gridCol w:w="3708"/>
        <w:gridCol w:w="4410"/>
        <w:gridCol w:w="2880"/>
      </w:tblGrid>
      <w:tr w:rsidR="00CB06B9" w:rsidTr="00B03B44">
        <w:trPr>
          <w:trHeight w:val="440"/>
        </w:trPr>
        <w:tc>
          <w:tcPr>
            <w:tcW w:w="3708" w:type="dxa"/>
            <w:vMerge w:val="restart"/>
            <w:shd w:val="clear" w:color="auto" w:fill="A6A6A6" w:themeFill="background1" w:themeFillShade="A6"/>
            <w:vAlign w:val="center"/>
          </w:tcPr>
          <w:p w:rsidR="00CB06B9" w:rsidRPr="00B03B44" w:rsidRDefault="00CB06B9" w:rsidP="00B03B44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06B9" w:rsidRPr="00B03B44" w:rsidRDefault="00CB06B9" w:rsidP="00B03B44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B1</w:t>
            </w:r>
          </w:p>
        </w:tc>
      </w:tr>
      <w:tr w:rsidR="00CB06B9" w:rsidTr="00B03B44">
        <w:trPr>
          <w:trHeight w:val="530"/>
        </w:trPr>
        <w:tc>
          <w:tcPr>
            <w:tcW w:w="3708" w:type="dxa"/>
            <w:vMerge/>
            <w:shd w:val="clear" w:color="auto" w:fill="A6A6A6" w:themeFill="background1" w:themeFillShade="A6"/>
            <w:vAlign w:val="center"/>
          </w:tcPr>
          <w:p w:rsidR="00CB06B9" w:rsidRPr="00B03B44" w:rsidRDefault="00CB06B9" w:rsidP="00B03B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06B9" w:rsidRPr="00B03B44" w:rsidRDefault="00CB06B9" w:rsidP="00B03B44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06B9" w:rsidRPr="00B03B44" w:rsidRDefault="00CB06B9" w:rsidP="00B03B44">
            <w:pPr>
              <w:jc w:val="center"/>
              <w:rPr>
                <w:b/>
                <w:sz w:val="28"/>
                <w:szCs w:val="28"/>
              </w:rPr>
            </w:pPr>
            <w:r w:rsidRPr="00B03B44">
              <w:rPr>
                <w:b/>
                <w:sz w:val="28"/>
                <w:szCs w:val="28"/>
              </w:rPr>
              <w:t>CODE</w:t>
            </w:r>
          </w:p>
        </w:tc>
      </w:tr>
      <w:tr w:rsidR="00CB06B9" w:rsidTr="007F665B">
        <w:trPr>
          <w:trHeight w:val="962"/>
        </w:trPr>
        <w:tc>
          <w:tcPr>
            <w:tcW w:w="3708" w:type="dxa"/>
            <w:vAlign w:val="center"/>
          </w:tcPr>
          <w:p w:rsidR="00CB06B9" w:rsidRPr="007F665B" w:rsidRDefault="007F665B" w:rsidP="007F665B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13</w:t>
            </w:r>
            <w:r w:rsidR="00CB06B9" w:rsidRPr="007F665B">
              <w:rPr>
                <w:sz w:val="28"/>
                <w:szCs w:val="28"/>
              </w:rPr>
              <w:t>-05-201</w:t>
            </w:r>
            <w:r w:rsidRPr="007F665B">
              <w:rPr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CB06B9" w:rsidRPr="007F665B" w:rsidRDefault="00CB06B9" w:rsidP="007F665B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Advance Electrical Drives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B06B9" w:rsidRPr="007F665B" w:rsidRDefault="00CB06B9" w:rsidP="007F665B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EEL 0821</w:t>
            </w:r>
          </w:p>
        </w:tc>
      </w:tr>
      <w:tr w:rsidR="00CB06B9" w:rsidTr="007F665B">
        <w:trPr>
          <w:trHeight w:val="1088"/>
        </w:trPr>
        <w:tc>
          <w:tcPr>
            <w:tcW w:w="3708" w:type="dxa"/>
            <w:vAlign w:val="center"/>
          </w:tcPr>
          <w:p w:rsidR="00CB06B9" w:rsidRPr="007F665B" w:rsidRDefault="007F665B" w:rsidP="007F665B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14</w:t>
            </w:r>
            <w:r w:rsidR="00CB06B9" w:rsidRPr="007F665B">
              <w:rPr>
                <w:sz w:val="28"/>
                <w:szCs w:val="28"/>
              </w:rPr>
              <w:t>-05-201</w:t>
            </w:r>
            <w:r w:rsidRPr="007F665B">
              <w:rPr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vAlign w:val="center"/>
          </w:tcPr>
          <w:p w:rsidR="00CB06B9" w:rsidRPr="007F665B" w:rsidRDefault="00CB06B9" w:rsidP="007F665B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Major Project II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CB06B9" w:rsidRPr="007F665B" w:rsidRDefault="00CB06B9" w:rsidP="007F665B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EED 0803</w:t>
            </w:r>
          </w:p>
        </w:tc>
      </w:tr>
    </w:tbl>
    <w:p w:rsidR="007E704D" w:rsidRDefault="007E704D" w:rsidP="00AF7077">
      <w:pPr>
        <w:rPr>
          <w:b/>
        </w:rPr>
      </w:pPr>
    </w:p>
    <w:p w:rsidR="007E704D" w:rsidRDefault="007D2684" w:rsidP="007E704D">
      <w:pPr>
        <w:jc w:val="center"/>
        <w:rPr>
          <w:b/>
          <w:vertAlign w:val="superscript"/>
        </w:rPr>
      </w:pPr>
      <w:r>
        <w:rPr>
          <w:b/>
        </w:rPr>
        <w:t xml:space="preserve">   </w:t>
      </w:r>
    </w:p>
    <w:p w:rsidR="0016560B" w:rsidRDefault="0016560B" w:rsidP="007E704D">
      <w:pPr>
        <w:jc w:val="center"/>
        <w:rPr>
          <w:b/>
          <w:vertAlign w:val="superscript"/>
        </w:rPr>
      </w:pPr>
    </w:p>
    <w:p w:rsidR="0016560B" w:rsidRDefault="0016560B" w:rsidP="007E704D">
      <w:pPr>
        <w:jc w:val="center"/>
        <w:rPr>
          <w:b/>
          <w:vertAlign w:val="superscript"/>
        </w:rPr>
      </w:pPr>
    </w:p>
    <w:p w:rsidR="0016560B" w:rsidRPr="00AF7077" w:rsidRDefault="0016560B" w:rsidP="007E704D">
      <w:pPr>
        <w:jc w:val="center"/>
        <w:rPr>
          <w:b/>
          <w:vertAlign w:val="subscript"/>
        </w:rPr>
      </w:pPr>
    </w:p>
    <w:p w:rsidR="007E704D" w:rsidRDefault="007E704D" w:rsidP="00DC6300">
      <w:pPr>
        <w:jc w:val="center"/>
      </w:pPr>
    </w:p>
    <w:p w:rsidR="00A14493" w:rsidRDefault="00A14493"/>
    <w:p w:rsidR="00A14493" w:rsidRDefault="00A14493"/>
    <w:p w:rsidR="00A14493" w:rsidRDefault="00A14493"/>
    <w:p w:rsidR="00BA16D4" w:rsidRDefault="00BA16D4" w:rsidP="00C15DA3">
      <w:pPr>
        <w:ind w:left="1440"/>
        <w:rPr>
          <w:rFonts w:ascii="Tahoma" w:eastAsia="Times New Roman" w:hAnsi="Tahoma" w:cs="Tahoma"/>
          <w:b/>
          <w:color w:val="000000"/>
          <w:sz w:val="15"/>
          <w:szCs w:val="17"/>
        </w:rPr>
      </w:pPr>
    </w:p>
    <w:p w:rsidR="00C15DA3" w:rsidRPr="00C15DA3" w:rsidRDefault="00C15DA3" w:rsidP="00C15DA3">
      <w:pPr>
        <w:ind w:left="1440"/>
        <w:rPr>
          <w:rFonts w:ascii="Tahoma" w:eastAsia="Times New Roman" w:hAnsi="Tahoma" w:cs="Tahoma"/>
          <w:b/>
          <w:color w:val="000000"/>
          <w:sz w:val="21"/>
          <w:szCs w:val="17"/>
        </w:rPr>
      </w:pPr>
    </w:p>
    <w:p w:rsidR="00C15DA3" w:rsidRPr="00C15DA3" w:rsidRDefault="00C15DA3" w:rsidP="00C15DA3">
      <w:pPr>
        <w:rPr>
          <w:rFonts w:ascii="Tahoma" w:eastAsia="Times New Roman" w:hAnsi="Tahoma" w:cs="Tahoma"/>
          <w:b/>
          <w:color w:val="000000"/>
          <w:sz w:val="21"/>
          <w:szCs w:val="17"/>
        </w:rPr>
      </w:pPr>
    </w:p>
    <w:p w:rsidR="00C15DA3" w:rsidRPr="00C15DA3" w:rsidRDefault="00C15DA3" w:rsidP="00C15DA3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</w:rPr>
      </w:pPr>
    </w:p>
    <w:p w:rsidR="00A14493" w:rsidRDefault="00A14493"/>
    <w:p w:rsidR="00A14493" w:rsidRDefault="00A14493" w:rsidP="00A14493">
      <w:pPr>
        <w:jc w:val="center"/>
        <w:rPr>
          <w:b/>
        </w:rPr>
      </w:pPr>
    </w:p>
    <w:p w:rsidR="00D30D69" w:rsidRPr="00D575C7" w:rsidRDefault="00D30D69" w:rsidP="00D30D69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Pr="00D575C7">
        <w:rPr>
          <w:b/>
          <w:sz w:val="36"/>
        </w:rPr>
        <w:t>End Term Practical Examination May-2016</w:t>
      </w:r>
    </w:p>
    <w:p w:rsidR="00D30D69" w:rsidRDefault="00D30D69" w:rsidP="00D30D69">
      <w:pPr>
        <w:jc w:val="center"/>
        <w:rPr>
          <w:b/>
          <w:sz w:val="28"/>
        </w:rPr>
      </w:pPr>
      <w:r>
        <w:rPr>
          <w:b/>
          <w:sz w:val="28"/>
        </w:rPr>
        <w:t>B. Tech EE- VI Semester</w:t>
      </w:r>
    </w:p>
    <w:p w:rsidR="00D30D69" w:rsidRDefault="00D30D69" w:rsidP="00D30D69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D30D69" w:rsidRDefault="00D30D69" w:rsidP="00D30D69">
      <w:pPr>
        <w:rPr>
          <w:b/>
        </w:rPr>
      </w:pPr>
      <w:r>
        <w:rPr>
          <w:b/>
        </w:rPr>
        <w:t xml:space="preserve">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EE</w:t>
      </w:r>
      <w:r w:rsidR="009575AF">
        <w:rPr>
          <w:b/>
        </w:rPr>
        <w:t xml:space="preserve"> SEMESTER- VI</w:t>
      </w:r>
      <w:r>
        <w:rPr>
          <w:b/>
        </w:rPr>
        <w:t xml:space="preserve">    </w:t>
      </w:r>
      <w:r w:rsidR="009E23BB">
        <w:rPr>
          <w:b/>
        </w:rPr>
        <w:tab/>
      </w:r>
      <w:r w:rsidR="009E23BB">
        <w:rPr>
          <w:b/>
        </w:rPr>
        <w:tab/>
      </w:r>
      <w:r>
        <w:rPr>
          <w:b/>
        </w:rPr>
        <w:t xml:space="preserve">                                    TIME: 09.30 AM</w:t>
      </w:r>
    </w:p>
    <w:tbl>
      <w:tblPr>
        <w:tblStyle w:val="TableGrid"/>
        <w:tblpPr w:leftFromText="180" w:rightFromText="180" w:vertAnchor="page" w:horzAnchor="margin" w:tblpXSpec="center" w:tblpY="4951"/>
        <w:tblW w:w="10692" w:type="dxa"/>
        <w:tblLook w:val="04A0"/>
      </w:tblPr>
      <w:tblGrid>
        <w:gridCol w:w="2448"/>
        <w:gridCol w:w="5382"/>
        <w:gridCol w:w="2862"/>
      </w:tblGrid>
      <w:tr w:rsidR="009575AF" w:rsidTr="000057A9">
        <w:trPr>
          <w:trHeight w:val="333"/>
        </w:trPr>
        <w:tc>
          <w:tcPr>
            <w:tcW w:w="2448" w:type="dxa"/>
            <w:vMerge w:val="restart"/>
            <w:shd w:val="clear" w:color="auto" w:fill="A6A6A6" w:themeFill="background1" w:themeFillShade="A6"/>
            <w:vAlign w:val="center"/>
          </w:tcPr>
          <w:p w:rsidR="009575AF" w:rsidRPr="00440E4F" w:rsidRDefault="009575AF" w:rsidP="00440E4F">
            <w:pPr>
              <w:jc w:val="center"/>
              <w:rPr>
                <w:b/>
                <w:sz w:val="28"/>
                <w:szCs w:val="28"/>
              </w:rPr>
            </w:pPr>
            <w:r w:rsidRPr="00440E4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24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575AF" w:rsidRPr="00440E4F" w:rsidRDefault="009575AF" w:rsidP="00440E4F">
            <w:pPr>
              <w:jc w:val="center"/>
              <w:rPr>
                <w:b/>
                <w:sz w:val="28"/>
                <w:szCs w:val="28"/>
              </w:rPr>
            </w:pPr>
            <w:r w:rsidRPr="00440E4F">
              <w:rPr>
                <w:b/>
                <w:sz w:val="28"/>
                <w:szCs w:val="28"/>
              </w:rPr>
              <w:t>B1</w:t>
            </w:r>
          </w:p>
        </w:tc>
      </w:tr>
      <w:tr w:rsidR="009575AF" w:rsidTr="000057A9">
        <w:trPr>
          <w:trHeight w:val="375"/>
        </w:trPr>
        <w:tc>
          <w:tcPr>
            <w:tcW w:w="2448" w:type="dxa"/>
            <w:vMerge/>
            <w:shd w:val="clear" w:color="auto" w:fill="A6A6A6" w:themeFill="background1" w:themeFillShade="A6"/>
            <w:vAlign w:val="center"/>
          </w:tcPr>
          <w:p w:rsidR="009575AF" w:rsidRPr="00440E4F" w:rsidRDefault="009575AF" w:rsidP="00440E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575AF" w:rsidRPr="00440E4F" w:rsidRDefault="009575AF" w:rsidP="00440E4F">
            <w:pPr>
              <w:jc w:val="center"/>
              <w:rPr>
                <w:b/>
                <w:sz w:val="28"/>
                <w:szCs w:val="28"/>
              </w:rPr>
            </w:pPr>
            <w:r w:rsidRPr="00440E4F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575AF" w:rsidRPr="00440E4F" w:rsidRDefault="009575AF" w:rsidP="00440E4F">
            <w:pPr>
              <w:jc w:val="center"/>
              <w:rPr>
                <w:b/>
                <w:sz w:val="28"/>
                <w:szCs w:val="28"/>
              </w:rPr>
            </w:pPr>
            <w:r w:rsidRPr="00440E4F">
              <w:rPr>
                <w:b/>
                <w:sz w:val="28"/>
                <w:szCs w:val="28"/>
              </w:rPr>
              <w:t>CODE</w:t>
            </w:r>
          </w:p>
        </w:tc>
      </w:tr>
      <w:tr w:rsidR="009575AF" w:rsidTr="000057A9">
        <w:trPr>
          <w:trHeight w:val="692"/>
        </w:trPr>
        <w:tc>
          <w:tcPr>
            <w:tcW w:w="2448" w:type="dxa"/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1</w:t>
            </w:r>
            <w:r w:rsidRPr="00440E4F">
              <w:rPr>
                <w:sz w:val="28"/>
                <w:szCs w:val="28"/>
              </w:rPr>
              <w:t>3</w:t>
            </w:r>
            <w:r w:rsidRPr="00440E4F">
              <w:rPr>
                <w:sz w:val="28"/>
                <w:szCs w:val="28"/>
              </w:rPr>
              <w:t>-05-201</w:t>
            </w:r>
            <w:r w:rsidRPr="00440E4F">
              <w:rPr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Linear Control System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EEL 0612</w:t>
            </w:r>
          </w:p>
        </w:tc>
      </w:tr>
      <w:tr w:rsidR="009575AF" w:rsidTr="000057A9">
        <w:trPr>
          <w:trHeight w:val="818"/>
        </w:trPr>
        <w:tc>
          <w:tcPr>
            <w:tcW w:w="2448" w:type="dxa"/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14</w:t>
            </w:r>
            <w:r w:rsidRPr="00440E4F">
              <w:rPr>
                <w:sz w:val="28"/>
                <w:szCs w:val="28"/>
              </w:rPr>
              <w:t>-05-201</w:t>
            </w:r>
            <w:r w:rsidRPr="00440E4F">
              <w:rPr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Power System III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EEL 0613</w:t>
            </w:r>
          </w:p>
        </w:tc>
      </w:tr>
      <w:tr w:rsidR="009575AF" w:rsidTr="000057A9">
        <w:trPr>
          <w:trHeight w:val="692"/>
        </w:trPr>
        <w:tc>
          <w:tcPr>
            <w:tcW w:w="2448" w:type="dxa"/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16</w:t>
            </w:r>
            <w:r w:rsidRPr="00440E4F">
              <w:rPr>
                <w:sz w:val="28"/>
                <w:szCs w:val="28"/>
              </w:rPr>
              <w:t>-05-201</w:t>
            </w:r>
            <w:r w:rsidRPr="00440E4F">
              <w:rPr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Power Electronics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EEL0614</w:t>
            </w:r>
          </w:p>
        </w:tc>
      </w:tr>
      <w:tr w:rsidR="009575AF" w:rsidTr="000057A9">
        <w:trPr>
          <w:trHeight w:val="818"/>
        </w:trPr>
        <w:tc>
          <w:tcPr>
            <w:tcW w:w="2448" w:type="dxa"/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1</w:t>
            </w:r>
            <w:r w:rsidRPr="00440E4F">
              <w:rPr>
                <w:sz w:val="28"/>
                <w:szCs w:val="28"/>
              </w:rPr>
              <w:t>7</w:t>
            </w:r>
            <w:r w:rsidRPr="00440E4F">
              <w:rPr>
                <w:sz w:val="28"/>
                <w:szCs w:val="28"/>
              </w:rPr>
              <w:t>-05-201</w:t>
            </w:r>
            <w:r w:rsidRPr="00440E4F">
              <w:rPr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Electrical Engineering Simulation lab II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EEP 0603</w:t>
            </w:r>
          </w:p>
        </w:tc>
      </w:tr>
      <w:tr w:rsidR="009575AF" w:rsidTr="000057A9">
        <w:trPr>
          <w:trHeight w:val="782"/>
        </w:trPr>
        <w:tc>
          <w:tcPr>
            <w:tcW w:w="2448" w:type="dxa"/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18</w:t>
            </w:r>
            <w:r w:rsidRPr="00440E4F">
              <w:rPr>
                <w:sz w:val="28"/>
                <w:szCs w:val="28"/>
              </w:rPr>
              <w:t>-05-201</w:t>
            </w:r>
            <w:r w:rsidRPr="00440E4F">
              <w:rPr>
                <w:sz w:val="28"/>
                <w:szCs w:val="28"/>
              </w:rPr>
              <w:t>6</w:t>
            </w:r>
          </w:p>
        </w:tc>
        <w:tc>
          <w:tcPr>
            <w:tcW w:w="5382" w:type="dxa"/>
            <w:tcBorders>
              <w:righ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Minor Project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vAlign w:val="center"/>
          </w:tcPr>
          <w:p w:rsidR="009575AF" w:rsidRPr="00440E4F" w:rsidRDefault="009575AF" w:rsidP="00440E4F">
            <w:pPr>
              <w:jc w:val="center"/>
              <w:rPr>
                <w:sz w:val="28"/>
                <w:szCs w:val="28"/>
              </w:rPr>
            </w:pPr>
            <w:r w:rsidRPr="00440E4F">
              <w:rPr>
                <w:sz w:val="28"/>
                <w:szCs w:val="28"/>
              </w:rPr>
              <w:t>EED 0601</w:t>
            </w:r>
          </w:p>
        </w:tc>
      </w:tr>
    </w:tbl>
    <w:p w:rsidR="003678F6" w:rsidRDefault="003678F6" w:rsidP="003678F6">
      <w:pPr>
        <w:jc w:val="center"/>
      </w:pPr>
    </w:p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6B6E3C" w:rsidRPr="006B6E3C" w:rsidRDefault="00997233" w:rsidP="006B6E3C">
      <w:pPr>
        <w:rPr>
          <w:rFonts w:ascii="Tahoma" w:eastAsia="Times New Roman" w:hAnsi="Tahoma" w:cs="Tahoma"/>
          <w:color w:val="000000"/>
          <w:sz w:val="17"/>
          <w:szCs w:val="17"/>
        </w:rPr>
      </w:pPr>
      <w:r>
        <w:rPr>
          <w:sz w:val="24"/>
        </w:rPr>
        <w:t xml:space="preserve">                                   </w:t>
      </w:r>
      <w:r w:rsidR="009260EA" w:rsidRPr="00997233">
        <w:rPr>
          <w:rFonts w:ascii="Tahoma" w:eastAsia="Times New Roman" w:hAnsi="Tahoma" w:cs="Tahoma"/>
          <w:color w:val="000000"/>
          <w:sz w:val="19"/>
          <w:szCs w:val="17"/>
        </w:rPr>
        <w:t xml:space="preserve">            </w:t>
      </w:r>
      <w:r>
        <w:rPr>
          <w:rFonts w:ascii="Tahoma" w:eastAsia="Times New Roman" w:hAnsi="Tahoma" w:cs="Tahoma"/>
          <w:color w:val="000000"/>
          <w:sz w:val="19"/>
          <w:szCs w:val="17"/>
        </w:rPr>
        <w:t xml:space="preserve">                                 </w:t>
      </w:r>
      <w:r w:rsidR="009260EA" w:rsidRPr="00997233">
        <w:rPr>
          <w:rFonts w:ascii="Tahoma" w:eastAsia="Times New Roman" w:hAnsi="Tahoma" w:cs="Tahoma"/>
          <w:color w:val="000000"/>
          <w:sz w:val="19"/>
          <w:szCs w:val="17"/>
        </w:rPr>
        <w:t xml:space="preserve"> </w:t>
      </w:r>
    </w:p>
    <w:p w:rsidR="003678F6" w:rsidRDefault="003678F6" w:rsidP="003678F6"/>
    <w:p w:rsidR="003678F6" w:rsidRDefault="003678F6" w:rsidP="003678F6"/>
    <w:p w:rsidR="00874C6E" w:rsidRPr="00DC133C" w:rsidRDefault="00DC133C" w:rsidP="00FA450A">
      <w:pPr>
        <w:rPr>
          <w:b/>
        </w:rPr>
      </w:pPr>
      <w:r>
        <w:tab/>
      </w:r>
      <w:r>
        <w:tab/>
      </w:r>
    </w:p>
    <w:p w:rsidR="00DA4266" w:rsidRDefault="00DA4266" w:rsidP="00DA4266">
      <w:pPr>
        <w:tabs>
          <w:tab w:val="left" w:pos="11190"/>
        </w:tabs>
        <w:rPr>
          <w:b/>
        </w:rPr>
      </w:pPr>
    </w:p>
    <w:p w:rsidR="009575AF" w:rsidRDefault="009575AF" w:rsidP="00DA4266">
      <w:pPr>
        <w:tabs>
          <w:tab w:val="left" w:pos="11190"/>
        </w:tabs>
        <w:rPr>
          <w:b/>
        </w:rPr>
      </w:pPr>
    </w:p>
    <w:p w:rsidR="009575AF" w:rsidRDefault="009575AF" w:rsidP="00DA4266">
      <w:pPr>
        <w:tabs>
          <w:tab w:val="left" w:pos="11190"/>
        </w:tabs>
        <w:rPr>
          <w:b/>
        </w:rPr>
      </w:pPr>
    </w:p>
    <w:p w:rsidR="009575AF" w:rsidRDefault="009575AF" w:rsidP="00DA4266">
      <w:pPr>
        <w:tabs>
          <w:tab w:val="left" w:pos="11190"/>
        </w:tabs>
        <w:rPr>
          <w:b/>
        </w:rPr>
      </w:pPr>
    </w:p>
    <w:p w:rsidR="009575AF" w:rsidRDefault="009575AF" w:rsidP="00DA4266">
      <w:pPr>
        <w:tabs>
          <w:tab w:val="left" w:pos="11190"/>
        </w:tabs>
        <w:rPr>
          <w:b/>
        </w:rPr>
      </w:pPr>
    </w:p>
    <w:p w:rsidR="009E23BB" w:rsidRDefault="009E23BB" w:rsidP="009E23BB">
      <w:pPr>
        <w:jc w:val="center"/>
        <w:rPr>
          <w:b/>
          <w:sz w:val="36"/>
        </w:rPr>
      </w:pPr>
    </w:p>
    <w:p w:rsidR="009E23BB" w:rsidRPr="00D575C7" w:rsidRDefault="009E23BB" w:rsidP="009E23BB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9E23BB" w:rsidRDefault="009E23BB" w:rsidP="009E23BB">
      <w:pPr>
        <w:jc w:val="center"/>
        <w:rPr>
          <w:b/>
          <w:sz w:val="28"/>
        </w:rPr>
      </w:pPr>
      <w:r>
        <w:rPr>
          <w:b/>
          <w:sz w:val="28"/>
        </w:rPr>
        <w:t>B. Tech EE- IV Semester</w:t>
      </w:r>
    </w:p>
    <w:p w:rsidR="009E23BB" w:rsidRDefault="009E23BB" w:rsidP="009E23BB">
      <w:pPr>
        <w:jc w:val="center"/>
        <w:rPr>
          <w:b/>
        </w:rPr>
      </w:pPr>
      <w:r>
        <w:rPr>
          <w:b/>
        </w:rPr>
        <w:t xml:space="preserve">    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9E23BB" w:rsidRDefault="009E23BB" w:rsidP="009E23BB">
      <w:pPr>
        <w:ind w:left="1440"/>
        <w:rPr>
          <w:b/>
        </w:rPr>
      </w:pPr>
      <w:r>
        <w:rPr>
          <w:b/>
        </w:rPr>
        <w:t xml:space="preserve">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EE SEMESTER- IV   </w:t>
      </w:r>
      <w:r w:rsidR="004920E1">
        <w:rPr>
          <w:b/>
        </w:rPr>
        <w:t>(Regular + Ex)</w:t>
      </w:r>
      <w:r>
        <w:rPr>
          <w:b/>
        </w:rPr>
        <w:t xml:space="preserve">             </w:t>
      </w:r>
      <w:r w:rsidR="004920E1">
        <w:rPr>
          <w:b/>
        </w:rPr>
        <w:t xml:space="preserve">                    </w:t>
      </w:r>
      <w:r>
        <w:rPr>
          <w:b/>
        </w:rPr>
        <w:t>TIME: 09.30 AM</w:t>
      </w:r>
    </w:p>
    <w:tbl>
      <w:tblPr>
        <w:tblStyle w:val="TableGrid"/>
        <w:tblpPr w:leftFromText="180" w:rightFromText="180" w:vertAnchor="page" w:horzAnchor="margin" w:tblpXSpec="center" w:tblpY="4936"/>
        <w:tblW w:w="10818" w:type="dxa"/>
        <w:tblLook w:val="04A0"/>
      </w:tblPr>
      <w:tblGrid>
        <w:gridCol w:w="2358"/>
        <w:gridCol w:w="4950"/>
        <w:gridCol w:w="3510"/>
      </w:tblGrid>
      <w:tr w:rsidR="009E23BB" w:rsidTr="007C4FF4">
        <w:trPr>
          <w:trHeight w:val="333"/>
        </w:trPr>
        <w:tc>
          <w:tcPr>
            <w:tcW w:w="2358" w:type="dxa"/>
            <w:vMerge w:val="restart"/>
            <w:shd w:val="clear" w:color="auto" w:fill="A6A6A6" w:themeFill="background1" w:themeFillShade="A6"/>
          </w:tcPr>
          <w:p w:rsidR="009E23BB" w:rsidRPr="009E23BB" w:rsidRDefault="009E23BB" w:rsidP="009E23BB">
            <w:pPr>
              <w:jc w:val="center"/>
              <w:rPr>
                <w:b/>
                <w:sz w:val="28"/>
                <w:szCs w:val="28"/>
              </w:rPr>
            </w:pPr>
            <w:r w:rsidRPr="009E23B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4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E23BB" w:rsidRPr="009E23BB" w:rsidRDefault="009E23BB" w:rsidP="009E23BB">
            <w:pPr>
              <w:jc w:val="center"/>
              <w:rPr>
                <w:b/>
                <w:sz w:val="28"/>
                <w:szCs w:val="28"/>
              </w:rPr>
            </w:pPr>
            <w:r w:rsidRPr="009E23BB">
              <w:rPr>
                <w:b/>
                <w:sz w:val="28"/>
                <w:szCs w:val="28"/>
              </w:rPr>
              <w:t>B1</w:t>
            </w:r>
          </w:p>
        </w:tc>
      </w:tr>
      <w:tr w:rsidR="009E23BB" w:rsidTr="007C4FF4">
        <w:trPr>
          <w:trHeight w:val="375"/>
        </w:trPr>
        <w:tc>
          <w:tcPr>
            <w:tcW w:w="2358" w:type="dxa"/>
            <w:vMerge/>
            <w:shd w:val="clear" w:color="auto" w:fill="A6A6A6" w:themeFill="background1" w:themeFillShade="A6"/>
          </w:tcPr>
          <w:p w:rsidR="009E23BB" w:rsidRPr="009E23BB" w:rsidRDefault="009E23BB" w:rsidP="009E23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23BB" w:rsidRPr="009E23BB" w:rsidRDefault="009E23BB" w:rsidP="009E23BB">
            <w:pPr>
              <w:jc w:val="center"/>
              <w:rPr>
                <w:b/>
                <w:sz w:val="28"/>
                <w:szCs w:val="28"/>
              </w:rPr>
            </w:pPr>
            <w:r w:rsidRPr="009E23BB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E23BB" w:rsidRPr="009E23BB" w:rsidRDefault="009E23BB" w:rsidP="009E23BB">
            <w:pPr>
              <w:jc w:val="center"/>
              <w:rPr>
                <w:b/>
                <w:sz w:val="28"/>
                <w:szCs w:val="28"/>
              </w:rPr>
            </w:pPr>
            <w:r w:rsidRPr="009E23BB">
              <w:rPr>
                <w:b/>
                <w:sz w:val="28"/>
                <w:szCs w:val="28"/>
              </w:rPr>
              <w:t>CODE</w:t>
            </w:r>
          </w:p>
        </w:tc>
      </w:tr>
      <w:tr w:rsidR="009E23BB" w:rsidTr="007C4FF4">
        <w:trPr>
          <w:trHeight w:val="468"/>
        </w:trPr>
        <w:tc>
          <w:tcPr>
            <w:tcW w:w="2358" w:type="dxa"/>
            <w:vAlign w:val="center"/>
          </w:tcPr>
          <w:p w:rsidR="009E23BB" w:rsidRPr="009E23BB" w:rsidRDefault="00F42688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E23BB" w:rsidRPr="009E23BB">
              <w:rPr>
                <w:sz w:val="28"/>
                <w:szCs w:val="28"/>
              </w:rPr>
              <w:t>-0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E23BB" w:rsidRPr="009E23BB" w:rsidRDefault="004920E1" w:rsidP="004920E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E23BB">
              <w:rPr>
                <w:sz w:val="28"/>
                <w:szCs w:val="28"/>
              </w:rPr>
              <w:t>Com</w:t>
            </w:r>
            <w:r>
              <w:rPr>
                <w:sz w:val="28"/>
                <w:szCs w:val="28"/>
              </w:rPr>
              <w:t>p</w:t>
            </w:r>
            <w:r w:rsidRPr="009E23BB">
              <w:rPr>
                <w:sz w:val="28"/>
                <w:szCs w:val="28"/>
              </w:rPr>
              <w:t>uter Programming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9E23BB" w:rsidRPr="009E23BB" w:rsidRDefault="004920E1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P</w:t>
            </w:r>
            <w:r w:rsidR="009E23BB" w:rsidRPr="009E23BB">
              <w:rPr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>1</w:t>
            </w:r>
          </w:p>
        </w:tc>
      </w:tr>
      <w:tr w:rsidR="009E23BB" w:rsidTr="007C4FF4">
        <w:trPr>
          <w:trHeight w:val="468"/>
        </w:trPr>
        <w:tc>
          <w:tcPr>
            <w:tcW w:w="2358" w:type="dxa"/>
            <w:vAlign w:val="center"/>
          </w:tcPr>
          <w:p w:rsidR="009E23BB" w:rsidRPr="009E23BB" w:rsidRDefault="00F42688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E23BB" w:rsidRPr="009E23BB">
              <w:rPr>
                <w:sz w:val="28"/>
                <w:szCs w:val="28"/>
              </w:rPr>
              <w:t>-05-201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E23BB" w:rsidRPr="009E23BB" w:rsidRDefault="00E2427D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al Machine-I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9E23BB" w:rsidRPr="009E23BB" w:rsidRDefault="00E2427D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</w:t>
            </w:r>
            <w:r w:rsidR="009E23BB" w:rsidRPr="009E23BB">
              <w:rPr>
                <w:sz w:val="28"/>
                <w:szCs w:val="28"/>
              </w:rPr>
              <w:t>L04</w:t>
            </w:r>
            <w:r>
              <w:rPr>
                <w:sz w:val="28"/>
                <w:szCs w:val="28"/>
              </w:rPr>
              <w:t>05</w:t>
            </w:r>
          </w:p>
        </w:tc>
      </w:tr>
      <w:tr w:rsidR="009E23BB" w:rsidTr="007C4FF4">
        <w:trPr>
          <w:trHeight w:val="653"/>
        </w:trPr>
        <w:tc>
          <w:tcPr>
            <w:tcW w:w="2358" w:type="dxa"/>
            <w:vAlign w:val="center"/>
          </w:tcPr>
          <w:p w:rsidR="009E23BB" w:rsidRPr="009E23BB" w:rsidRDefault="00F42688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E23BB" w:rsidRPr="009E23BB">
              <w:rPr>
                <w:sz w:val="28"/>
                <w:szCs w:val="28"/>
              </w:rPr>
              <w:t>-0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E23BB" w:rsidRPr="009E23BB" w:rsidRDefault="00E2427D" w:rsidP="004920E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E23BB">
              <w:rPr>
                <w:sz w:val="28"/>
                <w:szCs w:val="28"/>
              </w:rPr>
              <w:t>Digital Electronics &amp; Logic Design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9E23BB" w:rsidRPr="009E23BB" w:rsidRDefault="00442DC9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L</w:t>
            </w:r>
            <w:r w:rsidR="009E23BB" w:rsidRPr="009E23B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28</w:t>
            </w:r>
          </w:p>
        </w:tc>
      </w:tr>
      <w:tr w:rsidR="009E23BB" w:rsidTr="007C4FF4">
        <w:trPr>
          <w:trHeight w:val="705"/>
        </w:trPr>
        <w:tc>
          <w:tcPr>
            <w:tcW w:w="2358" w:type="dxa"/>
            <w:vAlign w:val="center"/>
          </w:tcPr>
          <w:p w:rsidR="009E23BB" w:rsidRPr="009E23BB" w:rsidRDefault="009E23BB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E23BB">
              <w:rPr>
                <w:sz w:val="28"/>
                <w:szCs w:val="28"/>
              </w:rPr>
              <w:t>16-05-201</w:t>
            </w:r>
            <w:r w:rsidR="00F42688">
              <w:rPr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right w:val="single" w:sz="4" w:space="0" w:color="auto"/>
            </w:tcBorders>
            <w:vAlign w:val="center"/>
          </w:tcPr>
          <w:p w:rsidR="009E23BB" w:rsidRPr="009E23BB" w:rsidRDefault="009E23BB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E23BB">
              <w:rPr>
                <w:sz w:val="28"/>
                <w:szCs w:val="28"/>
              </w:rPr>
              <w:t>Analog Digital Communication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9E23BB" w:rsidRPr="009E23BB" w:rsidRDefault="009E23BB" w:rsidP="007C4FF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E23BB">
              <w:rPr>
                <w:sz w:val="28"/>
                <w:szCs w:val="28"/>
              </w:rPr>
              <w:t>ECL0427</w:t>
            </w:r>
          </w:p>
        </w:tc>
      </w:tr>
    </w:tbl>
    <w:p w:rsidR="00877A2C" w:rsidRDefault="00877A2C" w:rsidP="00877A2C">
      <w:pPr>
        <w:rPr>
          <w:b/>
        </w:rPr>
      </w:pPr>
    </w:p>
    <w:p w:rsidR="00877A2C" w:rsidRDefault="00877A2C" w:rsidP="00877A2C">
      <w:pPr>
        <w:jc w:val="center"/>
        <w:rPr>
          <w:b/>
          <w:vertAlign w:val="superscript"/>
        </w:rPr>
      </w:pPr>
    </w:p>
    <w:p w:rsidR="00877A2C" w:rsidRDefault="00877A2C" w:rsidP="00877A2C">
      <w:pPr>
        <w:jc w:val="center"/>
        <w:rPr>
          <w:b/>
          <w:vertAlign w:val="superscript"/>
        </w:rPr>
      </w:pPr>
    </w:p>
    <w:p w:rsidR="00877A2C" w:rsidRDefault="00877A2C" w:rsidP="00877A2C">
      <w:pPr>
        <w:jc w:val="center"/>
        <w:rPr>
          <w:b/>
          <w:vertAlign w:val="superscript"/>
        </w:rPr>
      </w:pPr>
    </w:p>
    <w:p w:rsidR="00877A2C" w:rsidRPr="00AF7077" w:rsidRDefault="00877A2C" w:rsidP="00877A2C">
      <w:pPr>
        <w:jc w:val="center"/>
        <w:rPr>
          <w:b/>
          <w:vertAlign w:val="subscript"/>
        </w:rPr>
      </w:pPr>
    </w:p>
    <w:p w:rsidR="00877A2C" w:rsidRDefault="00877A2C" w:rsidP="00877A2C">
      <w:pPr>
        <w:jc w:val="center"/>
      </w:pPr>
    </w:p>
    <w:p w:rsidR="00877A2C" w:rsidRDefault="00877A2C" w:rsidP="00877A2C">
      <w:pPr>
        <w:jc w:val="center"/>
      </w:pPr>
    </w:p>
    <w:p w:rsidR="00877A2C" w:rsidRDefault="00877A2C" w:rsidP="00877A2C">
      <w:pPr>
        <w:jc w:val="center"/>
        <w:rPr>
          <w:b/>
        </w:rPr>
      </w:pPr>
    </w:p>
    <w:p w:rsidR="00877A2C" w:rsidRDefault="00877A2C" w:rsidP="00877A2C">
      <w:pPr>
        <w:jc w:val="center"/>
        <w:rPr>
          <w:b/>
        </w:rPr>
      </w:pPr>
    </w:p>
    <w:p w:rsidR="00877A2C" w:rsidRDefault="00784A7B" w:rsidP="007C4F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4FF4">
        <w:t xml:space="preserve"> </w:t>
      </w:r>
    </w:p>
    <w:p w:rsidR="00DA69B4" w:rsidRPr="006D0D4B" w:rsidRDefault="00DA4266" w:rsidP="008C40FC">
      <w:pPr>
        <w:tabs>
          <w:tab w:val="left" w:pos="11190"/>
        </w:tabs>
        <w:rPr>
          <w:b/>
        </w:rPr>
      </w:pPr>
      <w:r w:rsidRPr="006D0D4B">
        <w:rPr>
          <w:b/>
        </w:rPr>
        <w:t xml:space="preserve">                                     </w:t>
      </w:r>
    </w:p>
    <w:p w:rsidR="009265C4" w:rsidRDefault="009265C4" w:rsidP="009265C4">
      <w:pPr>
        <w:jc w:val="center"/>
      </w:pPr>
    </w:p>
    <w:p w:rsidR="00D874E9" w:rsidRDefault="00D874E9" w:rsidP="00D874E9">
      <w:pPr>
        <w:tabs>
          <w:tab w:val="left" w:pos="11190"/>
        </w:tabs>
        <w:rPr>
          <w:b/>
        </w:rPr>
      </w:pPr>
    </w:p>
    <w:p w:rsidR="007E023E" w:rsidRDefault="007E023E" w:rsidP="00D874E9">
      <w:pPr>
        <w:tabs>
          <w:tab w:val="left" w:pos="11190"/>
        </w:tabs>
      </w:pPr>
    </w:p>
    <w:p w:rsidR="00D321E8" w:rsidRPr="00D575C7" w:rsidRDefault="00D321E8" w:rsidP="00D321E8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D321E8" w:rsidRDefault="000107E8" w:rsidP="00D321E8">
      <w:pPr>
        <w:jc w:val="center"/>
        <w:rPr>
          <w:b/>
          <w:sz w:val="28"/>
        </w:rPr>
      </w:pPr>
      <w:r>
        <w:rPr>
          <w:b/>
          <w:sz w:val="28"/>
        </w:rPr>
        <w:t>DIPLOMA</w:t>
      </w:r>
      <w:r w:rsidR="00D321E8">
        <w:rPr>
          <w:b/>
          <w:sz w:val="28"/>
        </w:rPr>
        <w:t xml:space="preserve"> EE- V</w:t>
      </w:r>
      <w:r w:rsidR="006F3254">
        <w:rPr>
          <w:b/>
          <w:sz w:val="28"/>
        </w:rPr>
        <w:t>I</w:t>
      </w:r>
      <w:r w:rsidR="00D321E8">
        <w:rPr>
          <w:b/>
          <w:sz w:val="28"/>
        </w:rPr>
        <w:t xml:space="preserve"> Semester</w:t>
      </w:r>
    </w:p>
    <w:p w:rsidR="004F4FE9" w:rsidRDefault="004F4FE9" w:rsidP="004F4FE9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="008E1838" w:rsidRPr="007E704D">
        <w:rPr>
          <w:b/>
        </w:rPr>
        <w:t>: -</w:t>
      </w:r>
      <w:r w:rsidRPr="007E704D">
        <w:rPr>
          <w:b/>
        </w:rPr>
        <w:t xml:space="preserve"> </w:t>
      </w:r>
      <w:r>
        <w:rPr>
          <w:b/>
        </w:rPr>
        <w:t>DIPLOMA</w:t>
      </w:r>
    </w:p>
    <w:p w:rsidR="00C24E18" w:rsidRDefault="004F4FE9" w:rsidP="00D321E8">
      <w:pPr>
        <w:rPr>
          <w:b/>
        </w:rPr>
      </w:pPr>
      <w:r>
        <w:rPr>
          <w:b/>
        </w:rPr>
        <w:t xml:space="preserve">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</w:t>
      </w:r>
      <w:r w:rsidR="008F1812">
        <w:rPr>
          <w:b/>
        </w:rPr>
        <w:t>MAY 2015</w:t>
      </w:r>
      <w:r w:rsidRPr="007E704D">
        <w:rPr>
          <w:b/>
        </w:rPr>
        <w:t>)</w:t>
      </w:r>
      <w:r w:rsidR="00975A97">
        <w:rPr>
          <w:b/>
        </w:rPr>
        <w:t xml:space="preserve">              </w:t>
      </w:r>
      <w:r>
        <w:rPr>
          <w:b/>
        </w:rPr>
        <w:t>EE SEMESTER V</w:t>
      </w:r>
      <w:r w:rsidR="00CA63D6">
        <w:rPr>
          <w:b/>
        </w:rPr>
        <w:t>I</w:t>
      </w:r>
      <w:r w:rsidR="00855058">
        <w:rPr>
          <w:b/>
        </w:rPr>
        <w:t xml:space="preserve"> (Regular + Ex)                        </w:t>
      </w:r>
      <w:r w:rsidR="00D321E8">
        <w:rPr>
          <w:b/>
        </w:rPr>
        <w:t xml:space="preserve">   </w:t>
      </w:r>
      <w:r w:rsidR="00855058">
        <w:rPr>
          <w:b/>
        </w:rPr>
        <w:tab/>
        <w:t xml:space="preserve">    </w:t>
      </w:r>
      <w:r w:rsidR="00975A97">
        <w:rPr>
          <w:b/>
        </w:rPr>
        <w:tab/>
        <w:t xml:space="preserve">   </w:t>
      </w:r>
      <w:r w:rsidR="00855058">
        <w:rPr>
          <w:b/>
        </w:rPr>
        <w:t xml:space="preserve"> </w:t>
      </w:r>
      <w:r>
        <w:rPr>
          <w:b/>
        </w:rPr>
        <w:t xml:space="preserve">TIME: </w:t>
      </w:r>
      <w:r w:rsidR="00D321E8">
        <w:rPr>
          <w:b/>
        </w:rPr>
        <w:t>11.0</w:t>
      </w:r>
      <w:r w:rsidR="000107E8">
        <w:rPr>
          <w:b/>
        </w:rPr>
        <w:t xml:space="preserve">0 AM </w:t>
      </w:r>
    </w:p>
    <w:tbl>
      <w:tblPr>
        <w:tblStyle w:val="TableGrid"/>
        <w:tblpPr w:leftFromText="180" w:rightFromText="180" w:vertAnchor="page" w:horzAnchor="margin" w:tblpXSpec="center" w:tblpY="5176"/>
        <w:tblW w:w="10638" w:type="dxa"/>
        <w:tblLook w:val="04A0"/>
      </w:tblPr>
      <w:tblGrid>
        <w:gridCol w:w="2628"/>
        <w:gridCol w:w="5580"/>
        <w:gridCol w:w="2430"/>
      </w:tblGrid>
      <w:tr w:rsidR="004F4FE9" w:rsidTr="004260FD">
        <w:trPr>
          <w:trHeight w:val="333"/>
        </w:trPr>
        <w:tc>
          <w:tcPr>
            <w:tcW w:w="2628" w:type="dxa"/>
            <w:vMerge w:val="restart"/>
            <w:shd w:val="clear" w:color="auto" w:fill="A6A6A6" w:themeFill="background1" w:themeFillShade="A6"/>
          </w:tcPr>
          <w:p w:rsidR="004F4FE9" w:rsidRPr="004260FD" w:rsidRDefault="004F4FE9" w:rsidP="004260F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260F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4FE9" w:rsidRPr="004260FD" w:rsidRDefault="004F4FE9" w:rsidP="004260F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260FD">
              <w:rPr>
                <w:b/>
                <w:sz w:val="28"/>
                <w:szCs w:val="28"/>
              </w:rPr>
              <w:t>B1</w:t>
            </w:r>
          </w:p>
        </w:tc>
      </w:tr>
      <w:tr w:rsidR="004F4FE9" w:rsidTr="004260FD">
        <w:trPr>
          <w:trHeight w:val="375"/>
        </w:trPr>
        <w:tc>
          <w:tcPr>
            <w:tcW w:w="2628" w:type="dxa"/>
            <w:vMerge/>
            <w:shd w:val="clear" w:color="auto" w:fill="A6A6A6" w:themeFill="background1" w:themeFillShade="A6"/>
          </w:tcPr>
          <w:p w:rsidR="004F4FE9" w:rsidRPr="004260FD" w:rsidRDefault="004F4FE9" w:rsidP="004260F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4FE9" w:rsidRPr="004260FD" w:rsidRDefault="004F4FE9" w:rsidP="004260F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260FD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4F4FE9" w:rsidRPr="004260FD" w:rsidRDefault="004F4FE9" w:rsidP="004260FD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260FD">
              <w:rPr>
                <w:b/>
                <w:sz w:val="28"/>
                <w:szCs w:val="28"/>
              </w:rPr>
              <w:t>CODE</w:t>
            </w:r>
          </w:p>
        </w:tc>
      </w:tr>
      <w:tr w:rsidR="004260FD" w:rsidTr="004260FD">
        <w:trPr>
          <w:trHeight w:val="468"/>
        </w:trPr>
        <w:tc>
          <w:tcPr>
            <w:tcW w:w="2628" w:type="dxa"/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13-05-201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Microprocessors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DEEL0615</w:t>
            </w:r>
          </w:p>
        </w:tc>
      </w:tr>
      <w:tr w:rsidR="004260FD" w:rsidTr="004260FD">
        <w:trPr>
          <w:trHeight w:val="468"/>
        </w:trPr>
        <w:tc>
          <w:tcPr>
            <w:tcW w:w="2628" w:type="dxa"/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14-05-201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 xml:space="preserve">Generalized Theory of Electrical Machine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DEEL0614</w:t>
            </w:r>
          </w:p>
        </w:tc>
      </w:tr>
      <w:tr w:rsidR="004260FD" w:rsidTr="004260FD">
        <w:trPr>
          <w:trHeight w:val="468"/>
        </w:trPr>
        <w:tc>
          <w:tcPr>
            <w:tcW w:w="2628" w:type="dxa"/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16-05-201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Major Project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260FD" w:rsidRPr="004260FD" w:rsidRDefault="004260FD" w:rsidP="004260FD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260FD">
              <w:rPr>
                <w:sz w:val="28"/>
                <w:szCs w:val="28"/>
              </w:rPr>
              <w:t>DEEP0604</w:t>
            </w:r>
          </w:p>
        </w:tc>
      </w:tr>
    </w:tbl>
    <w:p w:rsidR="004F4FE9" w:rsidRDefault="004F4FE9" w:rsidP="004F4FE9">
      <w:pPr>
        <w:jc w:val="center"/>
        <w:rPr>
          <w:b/>
          <w:vertAlign w:val="superscript"/>
        </w:rPr>
      </w:pPr>
    </w:p>
    <w:p w:rsidR="004F4FE9" w:rsidRDefault="004F4FE9" w:rsidP="004F4FE9">
      <w:pPr>
        <w:jc w:val="center"/>
        <w:rPr>
          <w:b/>
          <w:vertAlign w:val="superscript"/>
        </w:rPr>
      </w:pPr>
    </w:p>
    <w:p w:rsidR="004F4FE9" w:rsidRDefault="004F4FE9" w:rsidP="004F4FE9">
      <w:pPr>
        <w:jc w:val="center"/>
        <w:rPr>
          <w:b/>
          <w:vertAlign w:val="superscript"/>
        </w:rPr>
      </w:pPr>
    </w:p>
    <w:p w:rsidR="004F4FE9" w:rsidRPr="00AF7077" w:rsidRDefault="004F4FE9" w:rsidP="004F4FE9">
      <w:pPr>
        <w:jc w:val="center"/>
        <w:rPr>
          <w:b/>
          <w:vertAlign w:val="subscript"/>
        </w:rPr>
      </w:pPr>
    </w:p>
    <w:p w:rsidR="004F4FE9" w:rsidRDefault="004F4FE9" w:rsidP="004F4FE9">
      <w:pPr>
        <w:jc w:val="center"/>
      </w:pPr>
    </w:p>
    <w:p w:rsidR="004F4FE9" w:rsidRDefault="004F4FE9" w:rsidP="004F4FE9">
      <w:pPr>
        <w:jc w:val="center"/>
      </w:pPr>
    </w:p>
    <w:p w:rsidR="004F4FE9" w:rsidRDefault="004F4FE9" w:rsidP="004F4FE9">
      <w:pPr>
        <w:jc w:val="center"/>
        <w:rPr>
          <w:b/>
        </w:rPr>
      </w:pPr>
    </w:p>
    <w:p w:rsidR="004F4FE9" w:rsidRDefault="004F4FE9" w:rsidP="004F4FE9">
      <w:pPr>
        <w:jc w:val="center"/>
        <w:rPr>
          <w:b/>
        </w:rPr>
      </w:pPr>
    </w:p>
    <w:p w:rsidR="004F4FE9" w:rsidRDefault="004F4FE9" w:rsidP="00D874E9">
      <w:pPr>
        <w:jc w:val="center"/>
        <w:rPr>
          <w:b/>
          <w:sz w:val="28"/>
        </w:rPr>
      </w:pPr>
    </w:p>
    <w:p w:rsidR="00783BDD" w:rsidRDefault="00783BDD" w:rsidP="00D874E9">
      <w:pPr>
        <w:jc w:val="center"/>
        <w:rPr>
          <w:b/>
          <w:sz w:val="28"/>
        </w:rPr>
      </w:pPr>
    </w:p>
    <w:p w:rsidR="00783BDD" w:rsidRDefault="00783BDD" w:rsidP="00D874E9">
      <w:pPr>
        <w:jc w:val="center"/>
        <w:rPr>
          <w:b/>
          <w:sz w:val="28"/>
        </w:rPr>
      </w:pPr>
    </w:p>
    <w:p w:rsidR="00783BDD" w:rsidRDefault="00783BDD" w:rsidP="00D874E9">
      <w:pPr>
        <w:jc w:val="center"/>
        <w:rPr>
          <w:b/>
          <w:sz w:val="28"/>
        </w:rPr>
      </w:pPr>
    </w:p>
    <w:p w:rsidR="00EA1F1D" w:rsidRDefault="00EA1F1D" w:rsidP="002118B5">
      <w:pPr>
        <w:jc w:val="center"/>
        <w:rPr>
          <w:b/>
          <w:sz w:val="28"/>
        </w:rPr>
      </w:pPr>
    </w:p>
    <w:p w:rsidR="00EA1F1D" w:rsidRDefault="00EA1F1D" w:rsidP="002118B5">
      <w:pPr>
        <w:jc w:val="center"/>
        <w:rPr>
          <w:b/>
          <w:sz w:val="28"/>
        </w:rPr>
      </w:pPr>
    </w:p>
    <w:p w:rsidR="006F3254" w:rsidRPr="00D575C7" w:rsidRDefault="006F3254" w:rsidP="006F3254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6F3254" w:rsidRDefault="006F3254" w:rsidP="006F3254">
      <w:pPr>
        <w:jc w:val="center"/>
        <w:rPr>
          <w:b/>
          <w:sz w:val="28"/>
        </w:rPr>
      </w:pPr>
      <w:r>
        <w:rPr>
          <w:b/>
          <w:sz w:val="28"/>
        </w:rPr>
        <w:t>DIPLOMA EE- IV Semester</w:t>
      </w:r>
    </w:p>
    <w:p w:rsidR="00783BDD" w:rsidRDefault="00783BDD" w:rsidP="00783BDD">
      <w:pPr>
        <w:tabs>
          <w:tab w:val="left" w:pos="11190"/>
        </w:tabs>
      </w:pPr>
    </w:p>
    <w:p w:rsidR="00783BDD" w:rsidRDefault="00783BDD" w:rsidP="00783BDD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="00FD3334" w:rsidRPr="007E704D">
        <w:rPr>
          <w:b/>
        </w:rPr>
        <w:t>: -</w:t>
      </w:r>
      <w:r w:rsidRPr="007E704D">
        <w:rPr>
          <w:b/>
        </w:rPr>
        <w:t xml:space="preserve"> </w:t>
      </w:r>
      <w:r>
        <w:rPr>
          <w:b/>
        </w:rPr>
        <w:t>DIPLOMA</w:t>
      </w:r>
    </w:p>
    <w:p w:rsidR="00783BDD" w:rsidRDefault="00783BDD" w:rsidP="00783BDD">
      <w:pPr>
        <w:rPr>
          <w:b/>
        </w:rPr>
      </w:pPr>
      <w:r>
        <w:rPr>
          <w:b/>
        </w:rPr>
        <w:t xml:space="preserve">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</w:t>
      </w:r>
      <w:r w:rsidR="008F1812">
        <w:rPr>
          <w:b/>
        </w:rPr>
        <w:t>MAY 2015</w:t>
      </w:r>
      <w:r w:rsidRPr="007E704D">
        <w:rPr>
          <w:b/>
        </w:rPr>
        <w:t>)</w:t>
      </w:r>
      <w:r>
        <w:rPr>
          <w:b/>
        </w:rPr>
        <w:t xml:space="preserve">                             EE SEMESTER I</w:t>
      </w:r>
      <w:r w:rsidR="008E1838">
        <w:rPr>
          <w:b/>
        </w:rPr>
        <w:t>V</w:t>
      </w:r>
      <w:r>
        <w:rPr>
          <w:b/>
        </w:rPr>
        <w:t xml:space="preserve"> </w:t>
      </w:r>
      <w:r w:rsidR="006F3254">
        <w:rPr>
          <w:b/>
        </w:rPr>
        <w:t>(Ex)</w:t>
      </w:r>
      <w:r>
        <w:rPr>
          <w:b/>
        </w:rPr>
        <w:t xml:space="preserve">                             </w:t>
      </w:r>
      <w:r w:rsidR="006F3254">
        <w:rPr>
          <w:b/>
        </w:rPr>
        <w:t xml:space="preserve">                       </w:t>
      </w:r>
      <w:r>
        <w:rPr>
          <w:b/>
        </w:rPr>
        <w:t xml:space="preserve">TIME: </w:t>
      </w:r>
      <w:r w:rsidR="000C39AE">
        <w:rPr>
          <w:b/>
        </w:rPr>
        <w:t>11.0</w:t>
      </w:r>
      <w:r w:rsidR="008B5D71">
        <w:rPr>
          <w:b/>
        </w:rPr>
        <w:t>0 AM</w:t>
      </w:r>
    </w:p>
    <w:tbl>
      <w:tblPr>
        <w:tblStyle w:val="TableGrid"/>
        <w:tblpPr w:leftFromText="180" w:rightFromText="180" w:vertAnchor="page" w:horzAnchor="margin" w:tblpXSpec="center" w:tblpY="5551"/>
        <w:tblW w:w="11088" w:type="dxa"/>
        <w:tblLook w:val="04A0"/>
      </w:tblPr>
      <w:tblGrid>
        <w:gridCol w:w="2268"/>
        <w:gridCol w:w="6660"/>
        <w:gridCol w:w="2160"/>
      </w:tblGrid>
      <w:tr w:rsidR="006F3254" w:rsidTr="003C081D">
        <w:trPr>
          <w:trHeight w:val="333"/>
        </w:trPr>
        <w:tc>
          <w:tcPr>
            <w:tcW w:w="2268" w:type="dxa"/>
            <w:vMerge w:val="restart"/>
            <w:shd w:val="clear" w:color="auto" w:fill="A6A6A6" w:themeFill="background1" w:themeFillShade="A6"/>
          </w:tcPr>
          <w:p w:rsidR="006F3254" w:rsidRPr="006F3254" w:rsidRDefault="006F3254" w:rsidP="006F3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3254" w:rsidRPr="006F3254" w:rsidRDefault="006F3254" w:rsidP="006F3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B1</w:t>
            </w:r>
          </w:p>
        </w:tc>
      </w:tr>
      <w:tr w:rsidR="006F3254" w:rsidTr="003C081D">
        <w:trPr>
          <w:trHeight w:val="47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3254" w:rsidRPr="006F3254" w:rsidRDefault="006F3254" w:rsidP="006F3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3254" w:rsidRPr="006F3254" w:rsidRDefault="006F3254" w:rsidP="006F3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6F3254" w:rsidRPr="006F3254" w:rsidRDefault="006F3254" w:rsidP="006F32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CODE</w:t>
            </w:r>
          </w:p>
        </w:tc>
      </w:tr>
      <w:tr w:rsidR="00F65981" w:rsidTr="003C081D">
        <w:trPr>
          <w:trHeight w:val="4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5981" w:rsidRPr="006F3254" w:rsidRDefault="00F65981" w:rsidP="00F6598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F3254">
              <w:rPr>
                <w:sz w:val="28"/>
                <w:szCs w:val="28"/>
              </w:rPr>
              <w:t>-0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F65981" w:rsidRPr="006F3254" w:rsidRDefault="00F65981" w:rsidP="00F6598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Electrical Circuit Analysis II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65981" w:rsidRPr="006F3254" w:rsidRDefault="00F65981" w:rsidP="00F6598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DEEL0407</w:t>
            </w:r>
          </w:p>
        </w:tc>
      </w:tr>
      <w:tr w:rsidR="008C2768" w:rsidTr="003C081D">
        <w:trPr>
          <w:trHeight w:val="4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F3254">
              <w:rPr>
                <w:sz w:val="28"/>
                <w:szCs w:val="28"/>
              </w:rPr>
              <w:t>-0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Power System I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DEEL0408</w:t>
            </w:r>
          </w:p>
        </w:tc>
      </w:tr>
      <w:tr w:rsidR="008C2768" w:rsidTr="003C081D">
        <w:trPr>
          <w:trHeight w:val="468"/>
        </w:trPr>
        <w:tc>
          <w:tcPr>
            <w:tcW w:w="2268" w:type="dxa"/>
            <w:tcBorders>
              <w:top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F3254">
              <w:rPr>
                <w:sz w:val="28"/>
                <w:szCs w:val="28"/>
              </w:rPr>
              <w:t>-0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Electrical Machine I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DEEL0406</w:t>
            </w:r>
          </w:p>
        </w:tc>
      </w:tr>
      <w:tr w:rsidR="008C2768" w:rsidTr="003C081D">
        <w:trPr>
          <w:trHeight w:val="653"/>
        </w:trPr>
        <w:tc>
          <w:tcPr>
            <w:tcW w:w="2268" w:type="dxa"/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6F3254">
              <w:rPr>
                <w:sz w:val="28"/>
                <w:szCs w:val="28"/>
              </w:rPr>
              <w:t>-0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Electrical Instrumentation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C2768" w:rsidRPr="006F3254" w:rsidRDefault="008C2768" w:rsidP="008C276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DEEL0409</w:t>
            </w:r>
          </w:p>
        </w:tc>
      </w:tr>
      <w:tr w:rsidR="006F3254" w:rsidTr="003C081D">
        <w:trPr>
          <w:trHeight w:val="705"/>
        </w:trPr>
        <w:tc>
          <w:tcPr>
            <w:tcW w:w="2268" w:type="dxa"/>
          </w:tcPr>
          <w:p w:rsidR="006F3254" w:rsidRPr="006F3254" w:rsidRDefault="008007CC" w:rsidP="006F3254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F3254" w:rsidRPr="006F3254">
              <w:rPr>
                <w:sz w:val="28"/>
                <w:szCs w:val="28"/>
              </w:rPr>
              <w:t>-05-2015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6F3254" w:rsidRPr="006F3254" w:rsidRDefault="006F3254" w:rsidP="006F325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Computer Aided Design &amp; Drawin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F3254" w:rsidRPr="006F3254" w:rsidRDefault="006F3254" w:rsidP="006F325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6F3254">
              <w:rPr>
                <w:sz w:val="28"/>
                <w:szCs w:val="28"/>
              </w:rPr>
              <w:t>DEEP0402</w:t>
            </w:r>
          </w:p>
        </w:tc>
      </w:tr>
    </w:tbl>
    <w:p w:rsidR="00783BDD" w:rsidRDefault="00783BDD" w:rsidP="00783BDD">
      <w:pPr>
        <w:jc w:val="center"/>
        <w:rPr>
          <w:b/>
          <w:vertAlign w:val="superscript"/>
        </w:rPr>
      </w:pPr>
    </w:p>
    <w:p w:rsidR="00783BDD" w:rsidRDefault="00783BDD" w:rsidP="00783BDD">
      <w:pPr>
        <w:jc w:val="center"/>
        <w:rPr>
          <w:b/>
          <w:vertAlign w:val="superscript"/>
        </w:rPr>
      </w:pPr>
    </w:p>
    <w:p w:rsidR="00783BDD" w:rsidRDefault="00783BDD" w:rsidP="00783BDD">
      <w:pPr>
        <w:jc w:val="center"/>
        <w:rPr>
          <w:b/>
          <w:vertAlign w:val="superscript"/>
        </w:rPr>
      </w:pPr>
    </w:p>
    <w:p w:rsidR="00783BDD" w:rsidRPr="00AF7077" w:rsidRDefault="00783BDD" w:rsidP="00783BDD">
      <w:pPr>
        <w:jc w:val="center"/>
        <w:rPr>
          <w:b/>
          <w:vertAlign w:val="subscript"/>
        </w:rPr>
      </w:pPr>
    </w:p>
    <w:p w:rsidR="00783BDD" w:rsidRDefault="00783BDD" w:rsidP="00783BDD">
      <w:pPr>
        <w:jc w:val="center"/>
      </w:pPr>
    </w:p>
    <w:p w:rsidR="00783BDD" w:rsidRDefault="00783BDD" w:rsidP="00783BDD">
      <w:pPr>
        <w:jc w:val="center"/>
      </w:pPr>
    </w:p>
    <w:p w:rsidR="00783BDD" w:rsidRDefault="00783BDD" w:rsidP="00783BDD">
      <w:pPr>
        <w:jc w:val="center"/>
        <w:rPr>
          <w:b/>
        </w:rPr>
      </w:pPr>
    </w:p>
    <w:p w:rsidR="00783BDD" w:rsidRDefault="00783BDD" w:rsidP="00783BDD">
      <w:pPr>
        <w:jc w:val="center"/>
        <w:rPr>
          <w:b/>
        </w:rPr>
      </w:pPr>
    </w:p>
    <w:p w:rsidR="00783BDD" w:rsidRDefault="00783BDD" w:rsidP="00783BDD">
      <w:pPr>
        <w:jc w:val="center"/>
        <w:rPr>
          <w:b/>
          <w:sz w:val="28"/>
        </w:rPr>
      </w:pPr>
    </w:p>
    <w:p w:rsidR="00783BDD" w:rsidRDefault="00783BDD" w:rsidP="00783BDD">
      <w:pPr>
        <w:jc w:val="center"/>
        <w:rPr>
          <w:b/>
          <w:sz w:val="28"/>
        </w:rPr>
      </w:pPr>
    </w:p>
    <w:p w:rsidR="00783BDD" w:rsidRDefault="00783BDD" w:rsidP="00783BDD">
      <w:pPr>
        <w:jc w:val="center"/>
        <w:rPr>
          <w:b/>
          <w:sz w:val="28"/>
        </w:rPr>
      </w:pPr>
    </w:p>
    <w:p w:rsidR="000C39AE" w:rsidRDefault="000C39AE" w:rsidP="00783BDD">
      <w:pPr>
        <w:jc w:val="center"/>
        <w:rPr>
          <w:b/>
          <w:sz w:val="28"/>
        </w:rPr>
      </w:pPr>
    </w:p>
    <w:p w:rsidR="000C39AE" w:rsidRDefault="000C39AE" w:rsidP="00783BDD">
      <w:pPr>
        <w:jc w:val="center"/>
        <w:rPr>
          <w:b/>
          <w:sz w:val="28"/>
        </w:rPr>
      </w:pPr>
    </w:p>
    <w:p w:rsidR="000C39AE" w:rsidRPr="00D575C7" w:rsidRDefault="000C39AE" w:rsidP="000C39AE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0C39AE" w:rsidRDefault="000C39AE" w:rsidP="000C39AE">
      <w:pPr>
        <w:jc w:val="center"/>
        <w:rPr>
          <w:b/>
          <w:sz w:val="28"/>
        </w:rPr>
      </w:pPr>
      <w:r>
        <w:rPr>
          <w:b/>
          <w:sz w:val="28"/>
        </w:rPr>
        <w:t>DIPLOMA EE- II Semester</w:t>
      </w:r>
    </w:p>
    <w:p w:rsidR="000C39AE" w:rsidRDefault="000C39AE" w:rsidP="000C39AE">
      <w:pPr>
        <w:tabs>
          <w:tab w:val="left" w:pos="11190"/>
        </w:tabs>
      </w:pPr>
    </w:p>
    <w:p w:rsidR="000C39AE" w:rsidRDefault="000C39AE" w:rsidP="000C39AE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 xml:space="preserve">: - </w:t>
      </w:r>
      <w:r>
        <w:rPr>
          <w:b/>
        </w:rPr>
        <w:t>DIPLOMA</w:t>
      </w:r>
    </w:p>
    <w:p w:rsidR="000C39AE" w:rsidRDefault="000C39AE" w:rsidP="000C39AE">
      <w:pPr>
        <w:rPr>
          <w:b/>
        </w:rPr>
      </w:pPr>
      <w:r>
        <w:rPr>
          <w:b/>
        </w:rPr>
        <w:t xml:space="preserve">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MAY 2015</w:t>
      </w:r>
      <w:r w:rsidRPr="007E704D">
        <w:rPr>
          <w:b/>
        </w:rPr>
        <w:t>)</w:t>
      </w:r>
      <w:r>
        <w:rPr>
          <w:b/>
        </w:rPr>
        <w:t xml:space="preserve">                             EE SEMESTER II (Ex)                                                    </w:t>
      </w:r>
      <w:r w:rsidR="00160F81">
        <w:rPr>
          <w:b/>
        </w:rPr>
        <w:t xml:space="preserve">   </w:t>
      </w:r>
      <w:r>
        <w:rPr>
          <w:b/>
        </w:rPr>
        <w:t>TIME: 11.00 AM</w:t>
      </w:r>
    </w:p>
    <w:tbl>
      <w:tblPr>
        <w:tblStyle w:val="TableGrid"/>
        <w:tblpPr w:leftFromText="180" w:rightFromText="180" w:vertAnchor="page" w:horzAnchor="margin" w:tblpXSpec="center" w:tblpY="5551"/>
        <w:tblW w:w="11268" w:type="dxa"/>
        <w:tblLook w:val="04A0"/>
      </w:tblPr>
      <w:tblGrid>
        <w:gridCol w:w="2268"/>
        <w:gridCol w:w="6660"/>
        <w:gridCol w:w="2340"/>
      </w:tblGrid>
      <w:tr w:rsidR="000C39AE" w:rsidTr="00160F81">
        <w:trPr>
          <w:trHeight w:val="333"/>
        </w:trPr>
        <w:tc>
          <w:tcPr>
            <w:tcW w:w="2268" w:type="dxa"/>
            <w:vMerge w:val="restart"/>
            <w:shd w:val="clear" w:color="auto" w:fill="A6A6A6" w:themeFill="background1" w:themeFillShade="A6"/>
          </w:tcPr>
          <w:p w:rsidR="000C39AE" w:rsidRPr="006F3254" w:rsidRDefault="000C39AE" w:rsidP="004B15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39AE" w:rsidRPr="006F3254" w:rsidRDefault="000C39AE" w:rsidP="004B15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B1</w:t>
            </w:r>
          </w:p>
        </w:tc>
      </w:tr>
      <w:tr w:rsidR="000C39AE" w:rsidTr="00160F81">
        <w:trPr>
          <w:trHeight w:val="470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39AE" w:rsidRPr="006F3254" w:rsidRDefault="000C39AE" w:rsidP="004B15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39AE" w:rsidRPr="006F3254" w:rsidRDefault="000C39AE" w:rsidP="004B15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0C39AE" w:rsidRPr="006F3254" w:rsidRDefault="000C39AE" w:rsidP="004B154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F3254">
              <w:rPr>
                <w:b/>
                <w:sz w:val="28"/>
                <w:szCs w:val="28"/>
              </w:rPr>
              <w:t>CODE</w:t>
            </w:r>
          </w:p>
        </w:tc>
      </w:tr>
      <w:tr w:rsidR="000C39AE" w:rsidTr="00160F81">
        <w:trPr>
          <w:trHeight w:val="4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39AE" w:rsidRPr="006F3254" w:rsidRDefault="00F53227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C39AE" w:rsidRPr="006F3254">
              <w:rPr>
                <w:sz w:val="28"/>
                <w:szCs w:val="28"/>
              </w:rPr>
              <w:t>-05-201</w:t>
            </w:r>
            <w:r w:rsidR="000C39AE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0C39AE" w:rsidRPr="006F3254" w:rsidRDefault="005E7F29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ed Mechanics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C39AE" w:rsidRPr="006F3254" w:rsidRDefault="005E7F29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0C39AE" w:rsidRPr="006F3254">
              <w:rPr>
                <w:sz w:val="28"/>
                <w:szCs w:val="28"/>
              </w:rPr>
              <w:t>EL0</w:t>
            </w:r>
            <w:r>
              <w:rPr>
                <w:sz w:val="28"/>
                <w:szCs w:val="28"/>
              </w:rPr>
              <w:t>201</w:t>
            </w:r>
          </w:p>
        </w:tc>
      </w:tr>
      <w:tr w:rsidR="000C39AE" w:rsidTr="00160F81">
        <w:trPr>
          <w:trHeight w:val="46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39AE" w:rsidRPr="006F3254" w:rsidRDefault="00F53227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C39AE" w:rsidRPr="006F3254">
              <w:rPr>
                <w:sz w:val="28"/>
                <w:szCs w:val="28"/>
              </w:rPr>
              <w:t>-05-201</w:t>
            </w:r>
            <w:r w:rsidR="000C39AE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0C39AE" w:rsidRPr="006F3254" w:rsidRDefault="005E7F29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g. Drawing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C39AE" w:rsidRPr="006F3254" w:rsidRDefault="005E7F29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0C39AE" w:rsidRPr="006F3254">
              <w:rPr>
                <w:sz w:val="28"/>
                <w:szCs w:val="28"/>
              </w:rPr>
              <w:t>EL0</w:t>
            </w:r>
            <w:r>
              <w:rPr>
                <w:sz w:val="28"/>
                <w:szCs w:val="28"/>
              </w:rPr>
              <w:t>202</w:t>
            </w:r>
          </w:p>
        </w:tc>
      </w:tr>
      <w:tr w:rsidR="000C39AE" w:rsidTr="00160F81">
        <w:trPr>
          <w:trHeight w:val="468"/>
        </w:trPr>
        <w:tc>
          <w:tcPr>
            <w:tcW w:w="2268" w:type="dxa"/>
            <w:tcBorders>
              <w:top w:val="single" w:sz="4" w:space="0" w:color="auto"/>
            </w:tcBorders>
          </w:tcPr>
          <w:p w:rsidR="000C39AE" w:rsidRPr="006F3254" w:rsidRDefault="00F53227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39AE" w:rsidRPr="006F3254">
              <w:rPr>
                <w:sz w:val="28"/>
                <w:szCs w:val="28"/>
              </w:rPr>
              <w:t>-05-201</w:t>
            </w:r>
            <w:r w:rsidR="000C39AE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right w:val="single" w:sz="4" w:space="0" w:color="auto"/>
            </w:tcBorders>
          </w:tcPr>
          <w:p w:rsidR="000C39AE" w:rsidRPr="006F3254" w:rsidRDefault="005E7F29" w:rsidP="004B154B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Computer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C39AE" w:rsidRPr="006F3254" w:rsidRDefault="005E7F29" w:rsidP="005E7F2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S</w:t>
            </w:r>
            <w:r w:rsidR="000C39AE" w:rsidRPr="006F3254">
              <w:rPr>
                <w:sz w:val="28"/>
                <w:szCs w:val="28"/>
              </w:rPr>
              <w:t>L0</w:t>
            </w:r>
            <w:r>
              <w:rPr>
                <w:sz w:val="28"/>
                <w:szCs w:val="28"/>
              </w:rPr>
              <w:t>201</w:t>
            </w:r>
          </w:p>
        </w:tc>
      </w:tr>
    </w:tbl>
    <w:p w:rsidR="00783BDD" w:rsidRDefault="00783BDD" w:rsidP="00D874E9">
      <w:pPr>
        <w:jc w:val="center"/>
        <w:rPr>
          <w:b/>
          <w:sz w:val="28"/>
        </w:rPr>
      </w:pPr>
    </w:p>
    <w:sectPr w:rsidR="00783BDD" w:rsidSect="00C5754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E4" w:rsidRDefault="00C116E4" w:rsidP="007E704D">
      <w:pPr>
        <w:spacing w:after="0" w:line="240" w:lineRule="auto"/>
      </w:pPr>
      <w:r>
        <w:separator/>
      </w:r>
    </w:p>
  </w:endnote>
  <w:endnote w:type="continuationSeparator" w:id="1">
    <w:p w:rsidR="00C116E4" w:rsidRDefault="00C116E4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E4" w:rsidRDefault="00C116E4" w:rsidP="007E704D">
      <w:pPr>
        <w:spacing w:after="0" w:line="240" w:lineRule="auto"/>
      </w:pPr>
      <w:r>
        <w:separator/>
      </w:r>
    </w:p>
  </w:footnote>
  <w:footnote w:type="continuationSeparator" w:id="1">
    <w:p w:rsidR="00C116E4" w:rsidRDefault="00C116E4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4D" w:rsidRDefault="004A1A48" w:rsidP="007E704D">
    <w:pPr>
      <w:pStyle w:val="Header"/>
      <w:jc w:val="center"/>
    </w:pPr>
    <w:r w:rsidRPr="004A1A48">
      <w:rPr>
        <w:noProof/>
        <w:lang w:val="en-US"/>
      </w:rPr>
      <w:drawing>
        <wp:inline distT="0" distB="0" distL="0" distR="0">
          <wp:extent cx="1871222" cy="700644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467" cy="701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E56"/>
    <w:multiLevelType w:val="hybridMultilevel"/>
    <w:tmpl w:val="AD148258"/>
    <w:lvl w:ilvl="0" w:tplc="3948EEE0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AD333A"/>
    <w:multiLevelType w:val="hybridMultilevel"/>
    <w:tmpl w:val="BA2E0302"/>
    <w:lvl w:ilvl="0" w:tplc="983E275E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8F769D"/>
    <w:multiLevelType w:val="hybridMultilevel"/>
    <w:tmpl w:val="863E6462"/>
    <w:lvl w:ilvl="0" w:tplc="5F2E031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284A8E"/>
    <w:rsid w:val="000057A9"/>
    <w:rsid w:val="000107E8"/>
    <w:rsid w:val="00012C9E"/>
    <w:rsid w:val="00025026"/>
    <w:rsid w:val="000355C0"/>
    <w:rsid w:val="000434D1"/>
    <w:rsid w:val="000658F4"/>
    <w:rsid w:val="00071978"/>
    <w:rsid w:val="000721C0"/>
    <w:rsid w:val="00074BC6"/>
    <w:rsid w:val="000A1155"/>
    <w:rsid w:val="000B59D8"/>
    <w:rsid w:val="000C052A"/>
    <w:rsid w:val="000C2AA5"/>
    <w:rsid w:val="000C39AE"/>
    <w:rsid w:val="000C64D8"/>
    <w:rsid w:val="000C7A89"/>
    <w:rsid w:val="000F54A3"/>
    <w:rsid w:val="000F562A"/>
    <w:rsid w:val="00103105"/>
    <w:rsid w:val="001154BA"/>
    <w:rsid w:val="00160F81"/>
    <w:rsid w:val="00161CC3"/>
    <w:rsid w:val="00163544"/>
    <w:rsid w:val="0016560B"/>
    <w:rsid w:val="00170A09"/>
    <w:rsid w:val="001748B9"/>
    <w:rsid w:val="00177766"/>
    <w:rsid w:val="001905F9"/>
    <w:rsid w:val="00191274"/>
    <w:rsid w:val="00193A5E"/>
    <w:rsid w:val="001A5941"/>
    <w:rsid w:val="001C43AA"/>
    <w:rsid w:val="001E1519"/>
    <w:rsid w:val="001E32AA"/>
    <w:rsid w:val="001E4B35"/>
    <w:rsid w:val="001E4D7C"/>
    <w:rsid w:val="001F3755"/>
    <w:rsid w:val="001F777D"/>
    <w:rsid w:val="00201F8A"/>
    <w:rsid w:val="002066D2"/>
    <w:rsid w:val="002118B5"/>
    <w:rsid w:val="0022272C"/>
    <w:rsid w:val="002325A6"/>
    <w:rsid w:val="00234288"/>
    <w:rsid w:val="002429FA"/>
    <w:rsid w:val="00257844"/>
    <w:rsid w:val="00261246"/>
    <w:rsid w:val="00263AC8"/>
    <w:rsid w:val="00266699"/>
    <w:rsid w:val="0027047B"/>
    <w:rsid w:val="00276D4B"/>
    <w:rsid w:val="00284A8E"/>
    <w:rsid w:val="0029011D"/>
    <w:rsid w:val="002A00E4"/>
    <w:rsid w:val="002A20B2"/>
    <w:rsid w:val="002A3F7E"/>
    <w:rsid w:val="002C1743"/>
    <w:rsid w:val="002C64CA"/>
    <w:rsid w:val="002E1059"/>
    <w:rsid w:val="002E41F4"/>
    <w:rsid w:val="002F38AB"/>
    <w:rsid w:val="002F4BF5"/>
    <w:rsid w:val="003033DD"/>
    <w:rsid w:val="00304902"/>
    <w:rsid w:val="00321FFB"/>
    <w:rsid w:val="00327354"/>
    <w:rsid w:val="003446F7"/>
    <w:rsid w:val="003461C5"/>
    <w:rsid w:val="00361499"/>
    <w:rsid w:val="003629EC"/>
    <w:rsid w:val="00365B63"/>
    <w:rsid w:val="003678F6"/>
    <w:rsid w:val="00375E6A"/>
    <w:rsid w:val="00376BCE"/>
    <w:rsid w:val="00377EC2"/>
    <w:rsid w:val="00396D89"/>
    <w:rsid w:val="003B7493"/>
    <w:rsid w:val="003C00E2"/>
    <w:rsid w:val="003C081D"/>
    <w:rsid w:val="003D0C17"/>
    <w:rsid w:val="003E35D7"/>
    <w:rsid w:val="003E6C4A"/>
    <w:rsid w:val="003E6E74"/>
    <w:rsid w:val="003E7F5A"/>
    <w:rsid w:val="00401CF5"/>
    <w:rsid w:val="00411CAB"/>
    <w:rsid w:val="004127FA"/>
    <w:rsid w:val="004223B4"/>
    <w:rsid w:val="004260FD"/>
    <w:rsid w:val="00440E4F"/>
    <w:rsid w:val="00442767"/>
    <w:rsid w:val="00442DC9"/>
    <w:rsid w:val="00443E74"/>
    <w:rsid w:val="00455A96"/>
    <w:rsid w:val="004569A6"/>
    <w:rsid w:val="00461780"/>
    <w:rsid w:val="00461FB2"/>
    <w:rsid w:val="00476201"/>
    <w:rsid w:val="00480E92"/>
    <w:rsid w:val="00491DCD"/>
    <w:rsid w:val="004920E1"/>
    <w:rsid w:val="004A1A48"/>
    <w:rsid w:val="004A2C59"/>
    <w:rsid w:val="004A6AF6"/>
    <w:rsid w:val="004C7D5D"/>
    <w:rsid w:val="004C7F14"/>
    <w:rsid w:val="004D424F"/>
    <w:rsid w:val="004E04C1"/>
    <w:rsid w:val="004E21A2"/>
    <w:rsid w:val="004E6742"/>
    <w:rsid w:val="004E6F1C"/>
    <w:rsid w:val="004F4FE9"/>
    <w:rsid w:val="005019CF"/>
    <w:rsid w:val="0050219A"/>
    <w:rsid w:val="005030CF"/>
    <w:rsid w:val="00524CC0"/>
    <w:rsid w:val="00556D9B"/>
    <w:rsid w:val="0056120B"/>
    <w:rsid w:val="00562853"/>
    <w:rsid w:val="00571EBF"/>
    <w:rsid w:val="005B2780"/>
    <w:rsid w:val="005C0DF4"/>
    <w:rsid w:val="005D499D"/>
    <w:rsid w:val="005D51BE"/>
    <w:rsid w:val="005E2E99"/>
    <w:rsid w:val="005E50CB"/>
    <w:rsid w:val="005E7F29"/>
    <w:rsid w:val="00600367"/>
    <w:rsid w:val="00606005"/>
    <w:rsid w:val="00622E28"/>
    <w:rsid w:val="0062784A"/>
    <w:rsid w:val="00627B87"/>
    <w:rsid w:val="00643C86"/>
    <w:rsid w:val="00650CAA"/>
    <w:rsid w:val="00651EB7"/>
    <w:rsid w:val="00653EE5"/>
    <w:rsid w:val="0065796C"/>
    <w:rsid w:val="0066645C"/>
    <w:rsid w:val="00666C9F"/>
    <w:rsid w:val="00685611"/>
    <w:rsid w:val="006933D1"/>
    <w:rsid w:val="006967AA"/>
    <w:rsid w:val="006A3396"/>
    <w:rsid w:val="006A51B2"/>
    <w:rsid w:val="006B6E3C"/>
    <w:rsid w:val="006D0D4B"/>
    <w:rsid w:val="006D61BE"/>
    <w:rsid w:val="006D7188"/>
    <w:rsid w:val="006F3254"/>
    <w:rsid w:val="00701B34"/>
    <w:rsid w:val="007067CC"/>
    <w:rsid w:val="00710727"/>
    <w:rsid w:val="00714F49"/>
    <w:rsid w:val="007563C0"/>
    <w:rsid w:val="0077581F"/>
    <w:rsid w:val="00775EF7"/>
    <w:rsid w:val="00783BDD"/>
    <w:rsid w:val="00783F76"/>
    <w:rsid w:val="00784A7B"/>
    <w:rsid w:val="0079709B"/>
    <w:rsid w:val="007A6FEF"/>
    <w:rsid w:val="007B3015"/>
    <w:rsid w:val="007B5857"/>
    <w:rsid w:val="007B7D46"/>
    <w:rsid w:val="007C046D"/>
    <w:rsid w:val="007C3714"/>
    <w:rsid w:val="007C4FF4"/>
    <w:rsid w:val="007C692D"/>
    <w:rsid w:val="007D2684"/>
    <w:rsid w:val="007D3309"/>
    <w:rsid w:val="007E023E"/>
    <w:rsid w:val="007E5FB4"/>
    <w:rsid w:val="007E704D"/>
    <w:rsid w:val="007F21DC"/>
    <w:rsid w:val="007F665B"/>
    <w:rsid w:val="008007CC"/>
    <w:rsid w:val="0080216F"/>
    <w:rsid w:val="008058E0"/>
    <w:rsid w:val="008126BE"/>
    <w:rsid w:val="00817C31"/>
    <w:rsid w:val="008263EA"/>
    <w:rsid w:val="008265E6"/>
    <w:rsid w:val="00830350"/>
    <w:rsid w:val="00836691"/>
    <w:rsid w:val="008476CC"/>
    <w:rsid w:val="00847EF8"/>
    <w:rsid w:val="00855058"/>
    <w:rsid w:val="00866131"/>
    <w:rsid w:val="00873CB3"/>
    <w:rsid w:val="00874C6E"/>
    <w:rsid w:val="008763D1"/>
    <w:rsid w:val="00876AC2"/>
    <w:rsid w:val="00877A2C"/>
    <w:rsid w:val="00881367"/>
    <w:rsid w:val="00886684"/>
    <w:rsid w:val="008930F1"/>
    <w:rsid w:val="00896C03"/>
    <w:rsid w:val="008B0383"/>
    <w:rsid w:val="008B2194"/>
    <w:rsid w:val="008B4716"/>
    <w:rsid w:val="008B5D71"/>
    <w:rsid w:val="008C2768"/>
    <w:rsid w:val="008C29C1"/>
    <w:rsid w:val="008C40FC"/>
    <w:rsid w:val="008C7369"/>
    <w:rsid w:val="008D2BD5"/>
    <w:rsid w:val="008E1838"/>
    <w:rsid w:val="008E32BF"/>
    <w:rsid w:val="008F1812"/>
    <w:rsid w:val="008F5150"/>
    <w:rsid w:val="009070F2"/>
    <w:rsid w:val="00911142"/>
    <w:rsid w:val="009169D8"/>
    <w:rsid w:val="00921E91"/>
    <w:rsid w:val="0092365A"/>
    <w:rsid w:val="00925997"/>
    <w:rsid w:val="009260EA"/>
    <w:rsid w:val="009265C4"/>
    <w:rsid w:val="009330CA"/>
    <w:rsid w:val="0094260E"/>
    <w:rsid w:val="00952BFF"/>
    <w:rsid w:val="009575AF"/>
    <w:rsid w:val="00964194"/>
    <w:rsid w:val="009710A4"/>
    <w:rsid w:val="00975A97"/>
    <w:rsid w:val="0099135D"/>
    <w:rsid w:val="00997233"/>
    <w:rsid w:val="00997A3B"/>
    <w:rsid w:val="00997C3F"/>
    <w:rsid w:val="009A3C5A"/>
    <w:rsid w:val="009C34F9"/>
    <w:rsid w:val="009C3E7F"/>
    <w:rsid w:val="009C41BF"/>
    <w:rsid w:val="009E23BB"/>
    <w:rsid w:val="009E40A7"/>
    <w:rsid w:val="009F5D9A"/>
    <w:rsid w:val="00A129F9"/>
    <w:rsid w:val="00A14493"/>
    <w:rsid w:val="00A23936"/>
    <w:rsid w:val="00A244F8"/>
    <w:rsid w:val="00A362A2"/>
    <w:rsid w:val="00A4448E"/>
    <w:rsid w:val="00A86290"/>
    <w:rsid w:val="00A90583"/>
    <w:rsid w:val="00A90A7B"/>
    <w:rsid w:val="00A93301"/>
    <w:rsid w:val="00AA149F"/>
    <w:rsid w:val="00AA3AD8"/>
    <w:rsid w:val="00AB2077"/>
    <w:rsid w:val="00AC1B97"/>
    <w:rsid w:val="00AD0D65"/>
    <w:rsid w:val="00AF5EC3"/>
    <w:rsid w:val="00AF6979"/>
    <w:rsid w:val="00AF7077"/>
    <w:rsid w:val="00B001E0"/>
    <w:rsid w:val="00B0269F"/>
    <w:rsid w:val="00B03B44"/>
    <w:rsid w:val="00B12607"/>
    <w:rsid w:val="00B159C4"/>
    <w:rsid w:val="00B15AC7"/>
    <w:rsid w:val="00B16116"/>
    <w:rsid w:val="00B82834"/>
    <w:rsid w:val="00B97797"/>
    <w:rsid w:val="00BA0E46"/>
    <w:rsid w:val="00BA16D4"/>
    <w:rsid w:val="00BA2240"/>
    <w:rsid w:val="00BB47B5"/>
    <w:rsid w:val="00BD427C"/>
    <w:rsid w:val="00BD48C6"/>
    <w:rsid w:val="00BE386A"/>
    <w:rsid w:val="00C079BF"/>
    <w:rsid w:val="00C1116F"/>
    <w:rsid w:val="00C116E4"/>
    <w:rsid w:val="00C14882"/>
    <w:rsid w:val="00C15DA3"/>
    <w:rsid w:val="00C17A22"/>
    <w:rsid w:val="00C246C9"/>
    <w:rsid w:val="00C24E18"/>
    <w:rsid w:val="00C5754B"/>
    <w:rsid w:val="00C660E2"/>
    <w:rsid w:val="00C8222E"/>
    <w:rsid w:val="00C9526F"/>
    <w:rsid w:val="00C97137"/>
    <w:rsid w:val="00CA53DC"/>
    <w:rsid w:val="00CA63D6"/>
    <w:rsid w:val="00CB06B9"/>
    <w:rsid w:val="00CB1A02"/>
    <w:rsid w:val="00CB6C8D"/>
    <w:rsid w:val="00CD0259"/>
    <w:rsid w:val="00CD6152"/>
    <w:rsid w:val="00CE2A01"/>
    <w:rsid w:val="00CF171C"/>
    <w:rsid w:val="00D03B29"/>
    <w:rsid w:val="00D10A21"/>
    <w:rsid w:val="00D30D69"/>
    <w:rsid w:val="00D321E8"/>
    <w:rsid w:val="00D32E81"/>
    <w:rsid w:val="00D5145E"/>
    <w:rsid w:val="00D64EB4"/>
    <w:rsid w:val="00D723BE"/>
    <w:rsid w:val="00D874E9"/>
    <w:rsid w:val="00D9617E"/>
    <w:rsid w:val="00D97260"/>
    <w:rsid w:val="00DA4266"/>
    <w:rsid w:val="00DA69B4"/>
    <w:rsid w:val="00DA7ABE"/>
    <w:rsid w:val="00DA7D7C"/>
    <w:rsid w:val="00DC133C"/>
    <w:rsid w:val="00DC3D2E"/>
    <w:rsid w:val="00DC5E94"/>
    <w:rsid w:val="00DC6300"/>
    <w:rsid w:val="00DD6588"/>
    <w:rsid w:val="00DD7695"/>
    <w:rsid w:val="00DE5922"/>
    <w:rsid w:val="00DE5990"/>
    <w:rsid w:val="00E01A82"/>
    <w:rsid w:val="00E02CCF"/>
    <w:rsid w:val="00E055A0"/>
    <w:rsid w:val="00E2427D"/>
    <w:rsid w:val="00E4239A"/>
    <w:rsid w:val="00E66D6C"/>
    <w:rsid w:val="00E72B74"/>
    <w:rsid w:val="00E7520E"/>
    <w:rsid w:val="00E96CD4"/>
    <w:rsid w:val="00EA1F1D"/>
    <w:rsid w:val="00EB61ED"/>
    <w:rsid w:val="00ED4C5D"/>
    <w:rsid w:val="00EF04AF"/>
    <w:rsid w:val="00F064FA"/>
    <w:rsid w:val="00F15889"/>
    <w:rsid w:val="00F174E8"/>
    <w:rsid w:val="00F24876"/>
    <w:rsid w:val="00F27037"/>
    <w:rsid w:val="00F33E44"/>
    <w:rsid w:val="00F37E15"/>
    <w:rsid w:val="00F42688"/>
    <w:rsid w:val="00F448D9"/>
    <w:rsid w:val="00F53227"/>
    <w:rsid w:val="00F549E2"/>
    <w:rsid w:val="00F60603"/>
    <w:rsid w:val="00F65981"/>
    <w:rsid w:val="00F77217"/>
    <w:rsid w:val="00F9718F"/>
    <w:rsid w:val="00FA231C"/>
    <w:rsid w:val="00FA243D"/>
    <w:rsid w:val="00FA450A"/>
    <w:rsid w:val="00FB3490"/>
    <w:rsid w:val="00FB5FB0"/>
    <w:rsid w:val="00FC3982"/>
    <w:rsid w:val="00FC68FF"/>
    <w:rsid w:val="00FC796D"/>
    <w:rsid w:val="00FD3334"/>
    <w:rsid w:val="00FD4F4A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4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84A8E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284A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4D"/>
  </w:style>
  <w:style w:type="paragraph" w:styleId="ListParagraph">
    <w:name w:val="List Paragraph"/>
    <w:basedOn w:val="Normal"/>
    <w:uiPriority w:val="34"/>
    <w:qFormat/>
    <w:rsid w:val="0079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732-D18C-4C2E-91B0-E0B01C5A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hcl</cp:lastModifiedBy>
  <cp:revision>80</cp:revision>
  <cp:lastPrinted>2014-11-22T07:08:00Z</cp:lastPrinted>
  <dcterms:created xsi:type="dcterms:W3CDTF">2014-12-01T10:43:00Z</dcterms:created>
  <dcterms:modified xsi:type="dcterms:W3CDTF">2016-04-30T06:41:00Z</dcterms:modified>
</cp:coreProperties>
</file>